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51A88581" w:rsidR="0042470E" w:rsidRPr="00703FF4" w:rsidRDefault="00214B56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D26F8F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72966F27" w14:textId="77777777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91EFE96" w14:textId="6E49FA99" w:rsidR="00262D61" w:rsidRPr="00DB5D08" w:rsidRDefault="00F44A0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5D0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4E35916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</w:t>
      </w:r>
      <w:r w:rsidR="00F44A0A">
        <w:rPr>
          <w:rFonts w:ascii="Times New Roman" w:hAnsi="Times New Roman" w:cs="Times New Roman"/>
          <w:b/>
          <w:sz w:val="24"/>
          <w:szCs w:val="24"/>
        </w:rPr>
        <w:t xml:space="preserve"> ust.1</w:t>
      </w:r>
      <w:r w:rsidR="00DB5D08">
        <w:rPr>
          <w:rFonts w:ascii="Times New Roman" w:hAnsi="Times New Roman" w:cs="Times New Roman"/>
          <w:b/>
          <w:sz w:val="24"/>
          <w:szCs w:val="24"/>
        </w:rPr>
        <w:t xml:space="preserve"> ustawy z dnia 11 września 2019 r. – Prawo zamówień publicznych</w:t>
      </w:r>
    </w:p>
    <w:p w14:paraId="5C13D577" w14:textId="1A507406" w:rsidR="00097DF6" w:rsidRPr="00097DF6" w:rsidRDefault="00313417" w:rsidP="00B71BBC">
      <w:pPr>
        <w:spacing w:before="120" w:after="0" w:line="360" w:lineRule="auto"/>
        <w:jc w:val="center"/>
        <w:rPr>
          <w:b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511660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>„</w:t>
      </w:r>
      <w:r w:rsidR="00B71BBC" w:rsidRPr="000339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zbudowa i modernizacja istniejącej sieci  kanalizacji sanitarnej w Brzozowie Starym oraz budowa kolektora przesyłowego na trasie  Brzozów Stary – Iłów – etap I ”</w:t>
      </w:r>
      <w:r w:rsidR="00B71BBC" w:rsidRPr="000339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</w:p>
    <w:p w14:paraId="31913AE3" w14:textId="7FF12426" w:rsidR="00A445BE" w:rsidRPr="00D86E2D" w:rsidRDefault="008D0487" w:rsidP="00097DF6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097DF6">
        <w:rPr>
          <w:rFonts w:ascii="Times New Roman" w:hAnsi="Times New Roman" w:cs="Times New Roman"/>
          <w:sz w:val="24"/>
          <w:szCs w:val="24"/>
        </w:rPr>
        <w:t>Iłów</w:t>
      </w:r>
    </w:p>
    <w:p w14:paraId="2B8CE54A" w14:textId="134BC010" w:rsidR="00D409DE" w:rsidRPr="00D86E2D" w:rsidRDefault="00097DF6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11223" w14:textId="0F847D3B" w:rsidR="00097DF6" w:rsidRPr="00D86E2D" w:rsidRDefault="001C37BE" w:rsidP="00097DF6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511660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>„</w:t>
      </w:r>
      <w:r w:rsidR="00B71BBC" w:rsidRPr="000339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zbudowa i modernizacja istniejącej sieci  kanalizacji sanitarnej w Brzozowie Starym oraz budowa kolektora przesyłowego na trasie  Brzozów Stary – Iłów – etap I ”</w:t>
      </w:r>
      <w:r w:rsidR="00B71BBC" w:rsidRPr="000339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097DF6" w:rsidRPr="00D86E2D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097DF6">
        <w:rPr>
          <w:rFonts w:ascii="Times New Roman" w:hAnsi="Times New Roman" w:cs="Times New Roman"/>
          <w:sz w:val="24"/>
          <w:szCs w:val="24"/>
        </w:rPr>
        <w:t>Iłów</w:t>
      </w:r>
    </w:p>
    <w:p w14:paraId="4F103A34" w14:textId="4CE19A16" w:rsidR="00703FF4" w:rsidRPr="00052431" w:rsidRDefault="00097DF6" w:rsidP="00097D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6E2D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8C76A9" w14:textId="77777777" w:rsidR="00097DF6" w:rsidRPr="00052431" w:rsidRDefault="00097DF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7713C3AE" w14:textId="68C4FEEC" w:rsidR="003644EF" w:rsidRPr="000E5146" w:rsidRDefault="00F66CE1" w:rsidP="00B71BBC">
      <w:pPr>
        <w:jc w:val="both"/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900D2" w14:textId="77777777" w:rsidR="00E07CBE" w:rsidRDefault="00E07CBE" w:rsidP="0038231F">
      <w:pPr>
        <w:spacing w:after="0" w:line="240" w:lineRule="auto"/>
      </w:pPr>
      <w:r>
        <w:separator/>
      </w:r>
    </w:p>
  </w:endnote>
  <w:endnote w:type="continuationSeparator" w:id="0">
    <w:p w14:paraId="6CB42E3F" w14:textId="77777777" w:rsidR="00E07CBE" w:rsidRDefault="00E07C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mbri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AA">
          <w:rPr>
            <w:noProof/>
          </w:rPr>
          <w:t>2</w:t>
        </w:r>
        <w:r>
          <w:fldChar w:fldCharType="end"/>
        </w:r>
      </w:p>
    </w:sdtContent>
  </w:sdt>
  <w:p w14:paraId="04C24371" w14:textId="77777777" w:rsidR="00B71BBC" w:rsidRDefault="0034540F">
    <w:pPr>
      <w:pStyle w:val="Stopka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B71BBC">
      <w:t xml:space="preserve">            </w:t>
    </w:r>
    <w:r w:rsidR="00B71BBC" w:rsidRPr="00B71BBC">
      <w:rPr>
        <w:rFonts w:ascii="Times New Roman" w:hAnsi="Times New Roman" w:cs="Times New Roman"/>
        <w:sz w:val="24"/>
        <w:szCs w:val="24"/>
        <w:shd w:val="clear" w:color="auto" w:fill="FFFFFF"/>
      </w:rPr>
      <w:t xml:space="preserve">Rozbudowa i modernizacja istniejącej sieci  kanalizacji sanitarnej w Brzozowie Starym </w:t>
    </w:r>
    <w:r w:rsidR="00B71BBC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</w:t>
    </w:r>
  </w:p>
  <w:p w14:paraId="7FA79875" w14:textId="7D64DEF0" w:rsidR="00B71BBC" w:rsidRPr="00B71BBC" w:rsidRDefault="00B71BBC">
    <w:pPr>
      <w:pStyle w:val="Stopka"/>
    </w:pP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     </w:t>
    </w:r>
    <w:r w:rsidRPr="00B71BBC">
      <w:rPr>
        <w:rFonts w:ascii="Times New Roman" w:hAnsi="Times New Roman" w:cs="Times New Roman"/>
        <w:sz w:val="24"/>
        <w:szCs w:val="24"/>
        <w:shd w:val="clear" w:color="auto" w:fill="FFFFFF"/>
      </w:rPr>
      <w:t>oraz budowa kolektora przesyłowego na trasie  Brzozów Stary – Iłów – etap I ”</w:t>
    </w:r>
    <w:r w:rsidRPr="00B71BBC">
      <w:rPr>
        <w:rFonts w:ascii="Arial" w:hAnsi="Arial" w:cs="Arial"/>
        <w:color w:val="000000"/>
        <w:sz w:val="24"/>
        <w:szCs w:val="24"/>
        <w:shd w:val="clear" w:color="auto" w:fill="FFFFFF"/>
      </w:rPr>
      <w:t xml:space="preserve">                                                    </w:t>
    </w:r>
    <w:r w:rsidR="0034540F" w:rsidRPr="00B71BBC">
      <w:t xml:space="preserve">                                                          </w:t>
    </w:r>
  </w:p>
  <w:p w14:paraId="5B96CD91" w14:textId="77777777" w:rsidR="00B71BBC" w:rsidRDefault="00B71BBC">
    <w:pPr>
      <w:pStyle w:val="Stopka"/>
    </w:pPr>
  </w:p>
  <w:p w14:paraId="43590E57" w14:textId="59B66655" w:rsidR="00B71BBC" w:rsidRDefault="00B71BBC">
    <w:pPr>
      <w:pStyle w:val="Stopka"/>
    </w:pPr>
    <w:r>
      <w:t xml:space="preserve"> </w:t>
    </w:r>
  </w:p>
  <w:p w14:paraId="3E127CA2" w14:textId="5A26C36D" w:rsidR="0040390D" w:rsidRDefault="00B71BBC">
    <w:pPr>
      <w:pStyle w:val="Stopka"/>
    </w:pPr>
    <w:r>
      <w:t xml:space="preserve">                                                                               </w:t>
    </w:r>
    <w:r w:rsidR="0034540F">
      <w:t>OC.ZP.271.</w:t>
    </w:r>
    <w:r w:rsidR="008553AA">
      <w:t>6</w:t>
    </w:r>
    <w:r w:rsidR="006272B1">
      <w:t>.2</w:t>
    </w:r>
    <w:r w:rsidR="000E3961">
      <w:t>02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CF7CF" w14:textId="77777777" w:rsidR="00E07CBE" w:rsidRDefault="00E07CBE" w:rsidP="0038231F">
      <w:pPr>
        <w:spacing w:after="0" w:line="240" w:lineRule="auto"/>
      </w:pPr>
      <w:r>
        <w:separator/>
      </w:r>
    </w:p>
  </w:footnote>
  <w:footnote w:type="continuationSeparator" w:id="0">
    <w:p w14:paraId="3FA94B95" w14:textId="77777777" w:rsidR="00E07CBE" w:rsidRDefault="00E07C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95CF2"/>
    <w:rsid w:val="00097DF6"/>
    <w:rsid w:val="000B1025"/>
    <w:rsid w:val="000B54D1"/>
    <w:rsid w:val="000C021E"/>
    <w:rsid w:val="000C18AF"/>
    <w:rsid w:val="000D6F17"/>
    <w:rsid w:val="000D73C4"/>
    <w:rsid w:val="000E3961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4B56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4540F"/>
    <w:rsid w:val="00350CD9"/>
    <w:rsid w:val="00351F8A"/>
    <w:rsid w:val="00356052"/>
    <w:rsid w:val="00364235"/>
    <w:rsid w:val="003644EF"/>
    <w:rsid w:val="0038231F"/>
    <w:rsid w:val="00396213"/>
    <w:rsid w:val="003A5DCD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65C63"/>
    <w:rsid w:val="004761C6"/>
    <w:rsid w:val="00476E7D"/>
    <w:rsid w:val="00482F6E"/>
    <w:rsid w:val="00484F88"/>
    <w:rsid w:val="004A718A"/>
    <w:rsid w:val="004B025E"/>
    <w:rsid w:val="004C2CE3"/>
    <w:rsid w:val="004C4854"/>
    <w:rsid w:val="004C519E"/>
    <w:rsid w:val="004D7E48"/>
    <w:rsid w:val="004F23F7"/>
    <w:rsid w:val="004F40EF"/>
    <w:rsid w:val="00511660"/>
    <w:rsid w:val="00520174"/>
    <w:rsid w:val="0052076C"/>
    <w:rsid w:val="005639F6"/>
    <w:rsid w:val="005641F0"/>
    <w:rsid w:val="005C39CA"/>
    <w:rsid w:val="005D0644"/>
    <w:rsid w:val="005D1F2A"/>
    <w:rsid w:val="005E176A"/>
    <w:rsid w:val="005E3910"/>
    <w:rsid w:val="005E3939"/>
    <w:rsid w:val="005F5BBE"/>
    <w:rsid w:val="0062178B"/>
    <w:rsid w:val="006272B1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549F"/>
    <w:rsid w:val="007F63F4"/>
    <w:rsid w:val="0080137F"/>
    <w:rsid w:val="00804F07"/>
    <w:rsid w:val="00825A09"/>
    <w:rsid w:val="00830AB1"/>
    <w:rsid w:val="00833FCD"/>
    <w:rsid w:val="00842991"/>
    <w:rsid w:val="008553AA"/>
    <w:rsid w:val="00855B17"/>
    <w:rsid w:val="00855C7A"/>
    <w:rsid w:val="008757E1"/>
    <w:rsid w:val="00892E48"/>
    <w:rsid w:val="008A7676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6FF2"/>
    <w:rsid w:val="00B0088C"/>
    <w:rsid w:val="00B15219"/>
    <w:rsid w:val="00B152D5"/>
    <w:rsid w:val="00B15FD3"/>
    <w:rsid w:val="00B34079"/>
    <w:rsid w:val="00B578CE"/>
    <w:rsid w:val="00B71BBC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26F8F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07CBE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E32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44A0A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98B0-2F53-483F-A3E9-40EACDFC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Kudarewko" &lt;wkudarewko@ilow.pl&gt;</dc:creator>
  <cp:lastModifiedBy>wkudarewko</cp:lastModifiedBy>
  <cp:revision>23</cp:revision>
  <cp:lastPrinted>2022-06-22T09:29:00Z</cp:lastPrinted>
  <dcterms:created xsi:type="dcterms:W3CDTF">2021-04-09T08:11:00Z</dcterms:created>
  <dcterms:modified xsi:type="dcterms:W3CDTF">2022-08-03T10:04:00Z</dcterms:modified>
</cp:coreProperties>
</file>